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110"/>
                              <w:gridCol w:w="2678"/>
                            </w:tblGrid>
                            <w:tr w:rsidR="00C47A3E" w14:paraId="37D073DB" w14:textId="77777777" w:rsidTr="00BC381C">
                              <w:trPr>
                                <w:trHeight w:val="8277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33B4167E">
                                        <wp:extent cx="2145504" cy="3065005"/>
                                        <wp:effectExtent l="0" t="0" r="762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45504" cy="30650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38D7B564" w:rsidR="00E82CE4" w:rsidRPr="00BC381C" w:rsidRDefault="00000000" w:rsidP="00AE3F1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BC381C">
                                        <w:t xml:space="preserve">     </w:t>
                                      </w:r>
                                    </w:sdtContent>
                                  </w:sdt>
                                  <w:r w:rsidR="008C6599" w:rsidRPr="008C6599">
                                    <w:rPr>
                                      <w:rFonts w:eastAsiaTheme="minorEastAsia"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Asics GEL Peake 2 Cricket Shoes White and Tuna Blue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0EC8D121" w:rsidR="00E82CE4" w:rsidRPr="00671807" w:rsidRDefault="00C47A3E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47A3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Support Team India in style with the </w:t>
                                  </w:r>
                                  <w:r w:rsidRPr="00C47A3E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didas India Cricket Team Jersey – Fan Edition</w:t>
                                  </w:r>
                                  <w:r w:rsidRPr="00C47A3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. Designed for passionate cricket fans, this jersey offers a perfect blend of comfort, performance, and national pride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110"/>
                        <w:gridCol w:w="2678"/>
                      </w:tblGrid>
                      <w:tr w:rsidR="00C47A3E" w14:paraId="37D073DB" w14:textId="77777777" w:rsidTr="00BC381C">
                        <w:trPr>
                          <w:trHeight w:val="8277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33B4167E">
                                  <wp:extent cx="2145504" cy="3065005"/>
                                  <wp:effectExtent l="0" t="0" r="762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5504" cy="3065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38D7B564" w:rsidR="00E82CE4" w:rsidRPr="00BC381C" w:rsidRDefault="00000000" w:rsidP="00AE3F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BC381C">
                                  <w:t xml:space="preserve">     </w:t>
                                </w:r>
                              </w:sdtContent>
                            </w:sdt>
                            <w:r w:rsidR="008C6599" w:rsidRPr="008C6599">
                              <w:rPr>
                                <w:rFonts w:eastAsiaTheme="minorEastAsia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Asics GEL Peake 2 Cricket Shoes White and Tuna Blue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0EC8D121" w:rsidR="00E82CE4" w:rsidRPr="00671807" w:rsidRDefault="00C47A3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C47A3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Support Team India in style with the </w:t>
                            </w:r>
                            <w:r w:rsidRPr="00C47A3E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Adidas India Cricket Team Jersey – Fan Edition</w:t>
                            </w:r>
                            <w:r w:rsidRPr="00C47A3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. Designed for passionate cricket fans, this jersey offers a perfect blend of comfort, performance, and national pride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100504"/>
    <w:rsid w:val="00123A24"/>
    <w:rsid w:val="0016334C"/>
    <w:rsid w:val="00182300"/>
    <w:rsid w:val="001F00E2"/>
    <w:rsid w:val="00242E75"/>
    <w:rsid w:val="00260F10"/>
    <w:rsid w:val="002704BB"/>
    <w:rsid w:val="00315009"/>
    <w:rsid w:val="003A03DF"/>
    <w:rsid w:val="003D7DCA"/>
    <w:rsid w:val="004859DA"/>
    <w:rsid w:val="004A08E1"/>
    <w:rsid w:val="004C07B0"/>
    <w:rsid w:val="004F2E59"/>
    <w:rsid w:val="0050333A"/>
    <w:rsid w:val="00506F1A"/>
    <w:rsid w:val="00541E75"/>
    <w:rsid w:val="00543170"/>
    <w:rsid w:val="005D718E"/>
    <w:rsid w:val="00645252"/>
    <w:rsid w:val="00671807"/>
    <w:rsid w:val="00676C3E"/>
    <w:rsid w:val="006D3D74"/>
    <w:rsid w:val="006E0270"/>
    <w:rsid w:val="00702CB2"/>
    <w:rsid w:val="00702F5E"/>
    <w:rsid w:val="00703821"/>
    <w:rsid w:val="007626FC"/>
    <w:rsid w:val="007715B6"/>
    <w:rsid w:val="00781FAC"/>
    <w:rsid w:val="00801F61"/>
    <w:rsid w:val="008173F6"/>
    <w:rsid w:val="0083569A"/>
    <w:rsid w:val="008401BE"/>
    <w:rsid w:val="008C6599"/>
    <w:rsid w:val="008D188B"/>
    <w:rsid w:val="00926871"/>
    <w:rsid w:val="00940F1E"/>
    <w:rsid w:val="00955244"/>
    <w:rsid w:val="00982F66"/>
    <w:rsid w:val="009A437F"/>
    <w:rsid w:val="00A012D9"/>
    <w:rsid w:val="00A076B3"/>
    <w:rsid w:val="00A22CA7"/>
    <w:rsid w:val="00A9204E"/>
    <w:rsid w:val="00AB308D"/>
    <w:rsid w:val="00AE3F1E"/>
    <w:rsid w:val="00BC381C"/>
    <w:rsid w:val="00C0674A"/>
    <w:rsid w:val="00C2734E"/>
    <w:rsid w:val="00C30152"/>
    <w:rsid w:val="00C47A3E"/>
    <w:rsid w:val="00CA0365"/>
    <w:rsid w:val="00CC3CBB"/>
    <w:rsid w:val="00CD3FA1"/>
    <w:rsid w:val="00D46CA8"/>
    <w:rsid w:val="00D61E91"/>
    <w:rsid w:val="00D947C7"/>
    <w:rsid w:val="00DB2A87"/>
    <w:rsid w:val="00DD18FC"/>
    <w:rsid w:val="00E10FAC"/>
    <w:rsid w:val="00E71D90"/>
    <w:rsid w:val="00E82CE4"/>
    <w:rsid w:val="00E86766"/>
    <w:rsid w:val="00E86B63"/>
    <w:rsid w:val="00ED2E26"/>
    <w:rsid w:val="00ED67D8"/>
    <w:rsid w:val="00F01C67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7:25:00Z</dcterms:created>
  <dcterms:modified xsi:type="dcterms:W3CDTF">2025-03-2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